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2A" w:rsidRDefault="008F4C2A" w:rsidP="008F4C2A">
      <w:r>
        <w:t xml:space="preserve">DATO FOR INDSENDELSE TIL </w:t>
      </w:r>
      <w:r w:rsidR="000D7792">
        <w:t>FILMINSITUTTET</w:t>
      </w:r>
      <w:r>
        <w:t xml:space="preserve">: </w:t>
      </w:r>
      <w:r w:rsidR="009D1903"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 w:rsidR="009D1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1903">
        <w:fldChar w:fldCharType="end"/>
      </w:r>
    </w:p>
    <w:p w:rsidR="008F4C2A" w:rsidRPr="0040147A" w:rsidRDefault="000D7792" w:rsidP="008F4C2A">
      <w:pPr>
        <w:rPr>
          <w:i/>
          <w:szCs w:val="20"/>
        </w:rPr>
      </w:pPr>
      <w:r>
        <w:rPr>
          <w:i/>
          <w:szCs w:val="20"/>
        </w:rPr>
        <w:t>Datoen skal opdateres</w:t>
      </w:r>
      <w:r w:rsidR="008F4C2A" w:rsidRPr="0040147A">
        <w:rPr>
          <w:i/>
          <w:szCs w:val="20"/>
        </w:rPr>
        <w:t xml:space="preserve"> </w:t>
      </w:r>
      <w:r>
        <w:rPr>
          <w:i/>
          <w:szCs w:val="20"/>
        </w:rPr>
        <w:t xml:space="preserve">hver gang, </w:t>
      </w:r>
      <w:r w:rsidR="008F4C2A" w:rsidRPr="0040147A">
        <w:rPr>
          <w:i/>
          <w:szCs w:val="20"/>
        </w:rPr>
        <w:t xml:space="preserve">der sendes </w:t>
      </w:r>
      <w:r w:rsidR="003622D5" w:rsidRPr="0040147A">
        <w:rPr>
          <w:i/>
          <w:szCs w:val="20"/>
        </w:rPr>
        <w:t xml:space="preserve">en </w:t>
      </w:r>
      <w:r w:rsidR="008F4C2A" w:rsidRPr="0040147A">
        <w:rPr>
          <w:i/>
          <w:szCs w:val="20"/>
        </w:rPr>
        <w:t>revidere</w:t>
      </w:r>
      <w:r w:rsidR="003622D5" w:rsidRPr="0040147A">
        <w:rPr>
          <w:i/>
          <w:szCs w:val="20"/>
        </w:rPr>
        <w:t>t</w:t>
      </w:r>
      <w:r w:rsidR="00136D9A">
        <w:rPr>
          <w:i/>
          <w:szCs w:val="20"/>
        </w:rPr>
        <w:t xml:space="preserve"> udgave til </w:t>
      </w:r>
      <w:r>
        <w:rPr>
          <w:i/>
          <w:szCs w:val="20"/>
        </w:rPr>
        <w:t>Filminstituttet</w:t>
      </w:r>
    </w:p>
    <w:p w:rsidR="00DD3E45" w:rsidRDefault="007A7C15" w:rsidP="00AE1C7E">
      <w:pPr>
        <w:pStyle w:val="Overskrift2"/>
      </w:pPr>
      <w:r>
        <w:t>1</w:t>
      </w:r>
      <w:r w:rsidR="00DD3E45" w:rsidRPr="00AE1C7E">
        <w:t xml:space="preserve">. </w:t>
      </w:r>
      <w:r w:rsidR="0040147A">
        <w:t>BASIS</w:t>
      </w:r>
      <w:r w:rsidR="00DD3E45" w:rsidRPr="00AE1C7E">
        <w:t>INFORMATION</w:t>
      </w:r>
    </w:p>
    <w:p w:rsidR="008F4C2A" w:rsidRDefault="008F4C2A" w:rsidP="008F4C2A">
      <w:r>
        <w:t xml:space="preserve">DANSK TITEL: </w:t>
      </w:r>
      <w:r w:rsidR="009D1903"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 w:rsidR="009D190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D1903">
        <w:fldChar w:fldCharType="end"/>
      </w:r>
    </w:p>
    <w:p w:rsidR="008F4C2A" w:rsidRDefault="00AB70F8" w:rsidP="00DD3E45">
      <w:r>
        <w:t xml:space="preserve">EVT. INTERNATIONAL TITEL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/>
    <w:p w:rsidR="00AD67FB" w:rsidRDefault="00AD67FB" w:rsidP="00DD3E45">
      <w:r>
        <w:t xml:space="preserve">PREMIEREDATO(ER)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37634D" w:rsidRDefault="0037634D" w:rsidP="00DD3E45">
      <w:r>
        <w:t>GENRE</w:t>
      </w:r>
      <w:r w:rsidR="00AD67FB">
        <w:t xml:space="preserve"> OG EVT. SUBGENRE</w:t>
      </w:r>
      <w:r>
        <w:t xml:space="preserve">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>
      <w:r>
        <w:t xml:space="preserve">LÆNGDE(R)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/>
    <w:p w:rsidR="00047F7D" w:rsidRDefault="0037634D" w:rsidP="00DD3E45">
      <w:r>
        <w:t xml:space="preserve">INSTRUKTØR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>
      <w:r>
        <w:t xml:space="preserve">DISTRIBUTØR(ER)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7634D" w:rsidRDefault="0037634D" w:rsidP="00DD3E45">
      <w:r>
        <w:t xml:space="preserve">PR-ANSVARLIG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D67FB" w:rsidRDefault="008D3B89" w:rsidP="00AD67FB">
      <w:r>
        <w:t>ØVRIG</w:t>
      </w:r>
      <w:r w:rsidR="00AD67FB">
        <w:t xml:space="preserve">: </w:t>
      </w:r>
      <w:r w:rsidR="00AD67FB"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="00AD67FB">
        <w:instrText xml:space="preserve"> FORMTEXT </w:instrText>
      </w:r>
      <w:r w:rsidR="00AD67FB">
        <w:fldChar w:fldCharType="separate"/>
      </w:r>
      <w:r w:rsidR="00AD67FB">
        <w:rPr>
          <w:noProof/>
        </w:rPr>
        <w:t> </w:t>
      </w:r>
      <w:r w:rsidR="00AD67FB">
        <w:rPr>
          <w:noProof/>
        </w:rPr>
        <w:t> </w:t>
      </w:r>
      <w:r w:rsidR="00AD67FB">
        <w:rPr>
          <w:noProof/>
        </w:rPr>
        <w:t> </w:t>
      </w:r>
      <w:r w:rsidR="00AD67FB">
        <w:rPr>
          <w:noProof/>
        </w:rPr>
        <w:t> </w:t>
      </w:r>
      <w:r w:rsidR="00AD67FB">
        <w:rPr>
          <w:noProof/>
        </w:rPr>
        <w:t> </w:t>
      </w:r>
      <w:r w:rsidR="00AD67FB">
        <w:fldChar w:fldCharType="end"/>
      </w:r>
    </w:p>
    <w:p w:rsidR="008D3B89" w:rsidRDefault="008D3B89" w:rsidP="008D3B89">
      <w:r>
        <w:t xml:space="preserve">ØVRIG: </w:t>
      </w:r>
      <w: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47F7D" w:rsidRDefault="00047F7D" w:rsidP="00047F7D">
      <w:pPr>
        <w:pStyle w:val="Overskrift2"/>
      </w:pPr>
      <w:r>
        <w:t>2</w:t>
      </w:r>
      <w:r w:rsidRPr="00AE1C7E">
        <w:t xml:space="preserve">. </w:t>
      </w:r>
      <w:r>
        <w:t>MÅLGRUPPER OG POSITIONERING</w:t>
      </w:r>
    </w:p>
    <w:p w:rsidR="00DD3E45" w:rsidRDefault="00DD3E45" w:rsidP="00DD3E45">
      <w:r>
        <w:t>MÅLGRUPPE(R):</w:t>
      </w:r>
    </w:p>
    <w:p w:rsidR="00DD3E45" w:rsidRPr="0040147A" w:rsidRDefault="00047F7D" w:rsidP="00DD3E45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ad er projektets </w:t>
      </w:r>
      <w:r w:rsidR="00DD3E45" w:rsidRPr="0040147A">
        <w:rPr>
          <w:rFonts w:cs="Arial"/>
          <w:i/>
          <w:szCs w:val="20"/>
        </w:rPr>
        <w:t>målgruppe</w:t>
      </w:r>
      <w:r w:rsidR="00BB6D7C" w:rsidRPr="0040147A">
        <w:rPr>
          <w:rFonts w:cs="Arial"/>
          <w:i/>
          <w:szCs w:val="20"/>
        </w:rPr>
        <w:t>(r)</w:t>
      </w:r>
      <w:r>
        <w:rPr>
          <w:rFonts w:cs="Arial"/>
          <w:i/>
          <w:szCs w:val="20"/>
        </w:rPr>
        <w:t>? Underbyg dem gerne.</w:t>
      </w:r>
    </w:p>
    <w:p w:rsidR="007B12D7" w:rsidRPr="008D2785" w:rsidRDefault="007B12D7" w:rsidP="008D278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Primær målgruppe: </w:t>
      </w:r>
      <w:r w:rsidR="009D1903" w:rsidRPr="008D278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D2785">
        <w:rPr>
          <w:rFonts w:ascii="Arial" w:hAnsi="Arial" w:cs="Arial"/>
        </w:rPr>
        <w:instrText xml:space="preserve"> FORMTEXT </w:instrText>
      </w:r>
      <w:r w:rsidR="009D1903" w:rsidRPr="008D2785">
        <w:rPr>
          <w:rFonts w:ascii="Arial" w:hAnsi="Arial" w:cs="Arial"/>
        </w:rPr>
      </w:r>
      <w:r w:rsidR="009D1903" w:rsidRPr="008D2785">
        <w:rPr>
          <w:rFonts w:ascii="Arial" w:hAnsi="Arial" w:cs="Arial"/>
        </w:rPr>
        <w:fldChar w:fldCharType="separate"/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="009D1903" w:rsidRPr="008D2785">
        <w:rPr>
          <w:rFonts w:ascii="Arial" w:hAnsi="Arial" w:cs="Arial"/>
        </w:rPr>
        <w:fldChar w:fldCharType="end"/>
      </w:r>
    </w:p>
    <w:p w:rsidR="007B12D7" w:rsidRDefault="007B12D7" w:rsidP="008D278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Evt. sekundær målgruppe: </w:t>
      </w:r>
      <w:r w:rsidR="009D1903" w:rsidRPr="008D278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D2785">
        <w:rPr>
          <w:rFonts w:ascii="Arial" w:hAnsi="Arial" w:cs="Arial"/>
        </w:rPr>
        <w:instrText xml:space="preserve"> FORMTEXT </w:instrText>
      </w:r>
      <w:r w:rsidR="009D1903" w:rsidRPr="008D2785">
        <w:rPr>
          <w:rFonts w:ascii="Arial" w:hAnsi="Arial" w:cs="Arial"/>
        </w:rPr>
      </w:r>
      <w:r w:rsidR="009D1903" w:rsidRPr="008D2785">
        <w:rPr>
          <w:rFonts w:ascii="Arial" w:hAnsi="Arial" w:cs="Arial"/>
        </w:rPr>
        <w:fldChar w:fldCharType="separate"/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="009D1903" w:rsidRPr="008D2785">
        <w:rPr>
          <w:rFonts w:ascii="Arial" w:hAnsi="Arial" w:cs="Arial"/>
        </w:rPr>
        <w:fldChar w:fldCharType="end"/>
      </w:r>
    </w:p>
    <w:p w:rsidR="009609B9" w:rsidRPr="008D2785" w:rsidRDefault="009609B9" w:rsidP="008D2785">
      <w:pPr>
        <w:pStyle w:val="Listeafsni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vt. kernemålgrupper, som bruges strategisk</w:t>
      </w:r>
      <w:r w:rsidR="0037634D">
        <w:rPr>
          <w:rFonts w:ascii="Arial" w:hAnsi="Arial" w:cs="Arial"/>
        </w:rPr>
        <w:t xml:space="preserve"> i lanceringen</w:t>
      </w:r>
      <w:r>
        <w:rPr>
          <w:rFonts w:ascii="Arial" w:hAnsi="Arial" w:cs="Arial"/>
        </w:rPr>
        <w:t xml:space="preserve">: </w:t>
      </w:r>
      <w:r w:rsidRPr="008D278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D2785">
        <w:rPr>
          <w:rFonts w:ascii="Arial" w:hAnsi="Arial" w:cs="Arial"/>
        </w:rPr>
        <w:instrText xml:space="preserve"> FORMTEXT </w:instrText>
      </w:r>
      <w:r w:rsidRPr="008D2785">
        <w:rPr>
          <w:rFonts w:ascii="Arial" w:hAnsi="Arial" w:cs="Arial"/>
        </w:rPr>
      </w:r>
      <w:r w:rsidRPr="008D2785">
        <w:rPr>
          <w:rFonts w:ascii="Arial" w:hAnsi="Arial" w:cs="Arial"/>
        </w:rPr>
        <w:fldChar w:fldCharType="separate"/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  <w:noProof/>
        </w:rPr>
        <w:t> </w:t>
      </w:r>
      <w:r w:rsidRPr="008D2785">
        <w:rPr>
          <w:rFonts w:ascii="Arial" w:hAnsi="Arial" w:cs="Arial"/>
        </w:rPr>
        <w:fldChar w:fldCharType="end"/>
      </w:r>
    </w:p>
    <w:p w:rsidR="002E5C8C" w:rsidRDefault="002E5C8C" w:rsidP="00DD3E45"/>
    <w:p w:rsidR="003F2C7D" w:rsidRPr="0040147A" w:rsidRDefault="003F2C7D" w:rsidP="003F2C7D">
      <w:r>
        <w:t xml:space="preserve">PITCH TIL PUBLIKUM </w:t>
      </w:r>
      <w:r>
        <w:rPr>
          <w:szCs w:val="20"/>
        </w:rPr>
        <w:t>– max. 4 linjer:</w:t>
      </w:r>
    </w:p>
    <w:p w:rsidR="003F2C7D" w:rsidRDefault="000D7792" w:rsidP="003F2C7D">
      <w:r>
        <w:fldChar w:fldCharType="begin">
          <w:ffData>
            <w:name w:val="Text13"/>
            <w:enabled/>
            <w:calcOnExit w:val="0"/>
            <w:textInput>
              <w:maxLength w:val="400"/>
            </w:textInput>
          </w:ffData>
        </w:fldChar>
      </w:r>
      <w:bookmarkStart w:id="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F2C7D" w:rsidRDefault="003F2C7D" w:rsidP="00BB6D7C"/>
    <w:p w:rsidR="00BB6D7C" w:rsidRDefault="00BB6D7C" w:rsidP="00BB6D7C">
      <w:r>
        <w:t>POSITIONERING</w:t>
      </w:r>
      <w:r w:rsidR="00920838">
        <w:t xml:space="preserve"> I FORHOLD TIL PUBLIKUM</w:t>
      </w:r>
      <w:r w:rsidR="0040147A">
        <w:t xml:space="preserve"> – max. 4 linjer</w:t>
      </w:r>
      <w:r>
        <w:t>:</w:t>
      </w:r>
    </w:p>
    <w:p w:rsidR="00214361" w:rsidRDefault="00214361" w:rsidP="00214361">
      <w:pPr>
        <w:spacing w:line="240" w:lineRule="auto"/>
        <w:rPr>
          <w:rFonts w:cs="Arial"/>
          <w:i/>
          <w:szCs w:val="20"/>
        </w:rPr>
      </w:pPr>
      <w:r w:rsidRPr="00214361">
        <w:rPr>
          <w:rFonts w:cs="Arial"/>
          <w:i/>
          <w:szCs w:val="20"/>
        </w:rPr>
        <w:t xml:space="preserve">Hvilket indtryk ønskes det, at publikum har af projektet, inden de har set det? </w:t>
      </w:r>
      <w:r w:rsidRPr="00647DDF">
        <w:rPr>
          <w:rFonts w:cs="Arial"/>
          <w:i/>
          <w:szCs w:val="20"/>
        </w:rPr>
        <w:t>I positionering</w:t>
      </w:r>
      <w:r>
        <w:rPr>
          <w:rFonts w:cs="Arial"/>
          <w:i/>
          <w:szCs w:val="20"/>
        </w:rPr>
        <w:t>en fremhæves de aspekter af projektet</w:t>
      </w:r>
      <w:r w:rsidRPr="00647DDF">
        <w:rPr>
          <w:rFonts w:cs="Arial"/>
          <w:i/>
          <w:szCs w:val="20"/>
        </w:rPr>
        <w:t xml:space="preserve">, som </w:t>
      </w:r>
      <w:r>
        <w:rPr>
          <w:rFonts w:cs="Arial"/>
          <w:i/>
          <w:szCs w:val="20"/>
        </w:rPr>
        <w:t>– gerne sammen med præmissen – vil appellere særligt til projektets publikum</w:t>
      </w:r>
      <w:r w:rsidRPr="00647DDF">
        <w:rPr>
          <w:rFonts w:cs="Arial"/>
          <w:i/>
          <w:szCs w:val="20"/>
        </w:rPr>
        <w:t>.</w:t>
      </w:r>
    </w:p>
    <w:p w:rsidR="00BB6D7C" w:rsidRDefault="009D1903" w:rsidP="00BB6D7C"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BB6D7C">
        <w:instrText xml:space="preserve"> FORMTEXT </w:instrText>
      </w:r>
      <w:r>
        <w:fldChar w:fldCharType="separate"/>
      </w:r>
      <w:r w:rsidR="00BB6D7C">
        <w:rPr>
          <w:noProof/>
        </w:rPr>
        <w:t> </w:t>
      </w:r>
      <w:r w:rsidR="00BB6D7C">
        <w:rPr>
          <w:noProof/>
        </w:rPr>
        <w:t> </w:t>
      </w:r>
      <w:r w:rsidR="00BB6D7C">
        <w:rPr>
          <w:noProof/>
        </w:rPr>
        <w:t> </w:t>
      </w:r>
      <w:r w:rsidR="00BB6D7C">
        <w:rPr>
          <w:noProof/>
        </w:rPr>
        <w:t> </w:t>
      </w:r>
      <w:r w:rsidR="00BB6D7C">
        <w:rPr>
          <w:noProof/>
        </w:rPr>
        <w:t> </w:t>
      </w:r>
      <w:r>
        <w:fldChar w:fldCharType="end"/>
      </w:r>
      <w:bookmarkEnd w:id="1"/>
    </w:p>
    <w:p w:rsidR="00AB70F8" w:rsidRDefault="00AB70F8" w:rsidP="00BB6D7C"/>
    <w:p w:rsidR="00920838" w:rsidRPr="00920838" w:rsidRDefault="00920838" w:rsidP="00BB6D7C">
      <w:pPr>
        <w:rPr>
          <w:i/>
        </w:rPr>
      </w:pPr>
      <w:r w:rsidRPr="00920838">
        <w:rPr>
          <w:i/>
        </w:rPr>
        <w:t xml:space="preserve">Supplér gerne med overvejelser om projektets både styrker og udfordringer i forhold til </w:t>
      </w:r>
      <w:r>
        <w:rPr>
          <w:i/>
        </w:rPr>
        <w:t>lanceringen over</w:t>
      </w:r>
      <w:r w:rsidR="000D7792">
        <w:rPr>
          <w:i/>
        </w:rPr>
        <w:t xml:space="preserve"> </w:t>
      </w:r>
      <w:r>
        <w:rPr>
          <w:i/>
        </w:rPr>
        <w:t xml:space="preserve">for </w:t>
      </w:r>
      <w:r w:rsidRPr="00920838">
        <w:rPr>
          <w:i/>
        </w:rPr>
        <w:t>publikum</w:t>
      </w:r>
      <w:r>
        <w:rPr>
          <w:i/>
        </w:rPr>
        <w:t>:</w:t>
      </w:r>
    </w:p>
    <w:p w:rsidR="00920838" w:rsidRDefault="00920838" w:rsidP="00920838"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  <w:r>
        <w:fldChar w:fldCharType="end"/>
      </w:r>
    </w:p>
    <w:p w:rsidR="00920838" w:rsidRDefault="00920838" w:rsidP="00BB6D7C"/>
    <w:p w:rsidR="00AB70F8" w:rsidRDefault="00AB70F8" w:rsidP="00BB6D7C">
      <w:r>
        <w:t>BREIF TIL DE KREATIVE</w:t>
      </w:r>
      <w:r w:rsidR="00920838">
        <w:t>:</w:t>
      </w:r>
    </w:p>
    <w:p w:rsidR="00047F7D" w:rsidRDefault="00047F7D" w:rsidP="00BB6D7C">
      <w:pPr>
        <w:rPr>
          <w:i/>
        </w:rPr>
      </w:pPr>
      <w:r w:rsidRPr="00047F7D">
        <w:rPr>
          <w:i/>
        </w:rPr>
        <w:t>Hvad er nøgleordene til</w:t>
      </w:r>
      <w:r>
        <w:rPr>
          <w:i/>
        </w:rPr>
        <w:t xml:space="preserve"> de </w:t>
      </w:r>
      <w:r w:rsidR="000D7792">
        <w:rPr>
          <w:i/>
        </w:rPr>
        <w:t xml:space="preserve">kreative, som skal udforme </w:t>
      </w:r>
      <w:r>
        <w:rPr>
          <w:i/>
        </w:rPr>
        <w:t>kampagneelementer</w:t>
      </w:r>
      <w:r w:rsidR="00920838">
        <w:rPr>
          <w:i/>
        </w:rPr>
        <w:t xml:space="preserve"> </w:t>
      </w:r>
      <w:r w:rsidR="008D3B89">
        <w:rPr>
          <w:i/>
        </w:rPr>
        <w:t>(</w:t>
      </w:r>
      <w:r w:rsidR="00920838">
        <w:rPr>
          <w:i/>
        </w:rPr>
        <w:t>fx stills, klip og art work</w:t>
      </w:r>
      <w:r w:rsidR="008D3B89">
        <w:rPr>
          <w:i/>
        </w:rPr>
        <w:t>)</w:t>
      </w:r>
      <w:r w:rsidR="000D7792">
        <w:rPr>
          <w:i/>
        </w:rPr>
        <w:t xml:space="preserve"> i tråd med positioneringen</w:t>
      </w:r>
      <w:r>
        <w:rPr>
          <w:i/>
        </w:rPr>
        <w:t>?</w:t>
      </w:r>
    </w:p>
    <w:p w:rsidR="00AB70F8" w:rsidRDefault="00AB70F8" w:rsidP="00AB70F8"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65573" w:rsidRDefault="00047F7D" w:rsidP="00A65573">
      <w:pPr>
        <w:pStyle w:val="Overskrift2"/>
      </w:pPr>
      <w:r>
        <w:t>3</w:t>
      </w:r>
      <w:r w:rsidR="00DD3E45" w:rsidRPr="00F0693A">
        <w:t xml:space="preserve">. </w:t>
      </w:r>
      <w:r w:rsidR="008F4C2A" w:rsidRPr="00F0693A">
        <w:t xml:space="preserve">DISTRIBUTION- OG </w:t>
      </w:r>
      <w:r w:rsidR="00DD3E45" w:rsidRPr="00F0693A">
        <w:t>LANCERING</w:t>
      </w:r>
      <w:r w:rsidR="008F4C2A" w:rsidRPr="00F0693A">
        <w:t>SSTRATEGI</w:t>
      </w:r>
      <w:r w:rsidR="002E5C8C">
        <w:t xml:space="preserve"> </w:t>
      </w:r>
    </w:p>
    <w:p w:rsidR="00A65573" w:rsidRDefault="00A65573" w:rsidP="00A65573">
      <w:r>
        <w:t>RETTIGHEDFORHOLD</w:t>
      </w:r>
      <w:r w:rsidR="0040147A">
        <w:t xml:space="preserve"> OG EVT. HOLDBACK</w:t>
      </w:r>
      <w:r>
        <w:t>:</w:t>
      </w:r>
    </w:p>
    <w:p w:rsidR="00A65573" w:rsidRPr="0040147A" w:rsidRDefault="00047F7D" w:rsidP="00A65573">
      <w:pPr>
        <w:rPr>
          <w:i/>
        </w:rPr>
      </w:pPr>
      <w:r>
        <w:rPr>
          <w:i/>
        </w:rPr>
        <w:t xml:space="preserve">Hvilke </w:t>
      </w:r>
      <w:r w:rsidR="00A65573" w:rsidRPr="0040147A">
        <w:rPr>
          <w:i/>
        </w:rPr>
        <w:t>rettighedsforhold</w:t>
      </w:r>
      <w:r w:rsidR="0040147A">
        <w:rPr>
          <w:i/>
        </w:rPr>
        <w:t xml:space="preserve"> og evt. holdback aftaler</w:t>
      </w:r>
      <w:r w:rsidR="00A65573" w:rsidRPr="0040147A">
        <w:rPr>
          <w:i/>
        </w:rPr>
        <w:t xml:space="preserve"> har indflydelse på distributionen</w:t>
      </w:r>
      <w:r>
        <w:rPr>
          <w:i/>
        </w:rPr>
        <w:t>?</w:t>
      </w:r>
    </w:p>
    <w:p w:rsidR="00A65573" w:rsidRDefault="00A65573" w:rsidP="00A65573"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65573" w:rsidRDefault="00A65573" w:rsidP="00DD3E45"/>
    <w:p w:rsidR="00920838" w:rsidRDefault="00920838" w:rsidP="00DD3E45"/>
    <w:p w:rsidR="008D3B89" w:rsidRDefault="008D3B89" w:rsidP="00DD3E45"/>
    <w:p w:rsidR="00DD3E45" w:rsidRDefault="008F4C2A" w:rsidP="00DD3E45">
      <w:r>
        <w:lastRenderedPageBreak/>
        <w:t xml:space="preserve">DISTRIBUTION- OG </w:t>
      </w:r>
      <w:r w:rsidR="00AE1C7E">
        <w:t>LANCERINGS</w:t>
      </w:r>
      <w:r w:rsidR="00DD3E45">
        <w:t>STRATEGI:</w:t>
      </w:r>
    </w:p>
    <w:p w:rsidR="008F4C2A" w:rsidRPr="0040147A" w:rsidRDefault="00047F7D" w:rsidP="00DD3E45">
      <w:pPr>
        <w:rPr>
          <w:i/>
        </w:rPr>
      </w:pPr>
      <w:r>
        <w:rPr>
          <w:i/>
        </w:rPr>
        <w:t xml:space="preserve">Hvilken overordnet </w:t>
      </w:r>
      <w:r w:rsidR="008F4C2A" w:rsidRPr="0040147A">
        <w:rPr>
          <w:i/>
        </w:rPr>
        <w:t xml:space="preserve">distributions- og </w:t>
      </w:r>
      <w:r w:rsidR="007B12D7" w:rsidRPr="0040147A">
        <w:rPr>
          <w:i/>
        </w:rPr>
        <w:t xml:space="preserve">lanceringsstrategi </w:t>
      </w:r>
      <w:r>
        <w:rPr>
          <w:i/>
        </w:rPr>
        <w:t xml:space="preserve">er der </w:t>
      </w:r>
      <w:r w:rsidR="008F4C2A" w:rsidRPr="0040147A">
        <w:rPr>
          <w:i/>
        </w:rPr>
        <w:t>for</w:t>
      </w:r>
      <w:r>
        <w:rPr>
          <w:i/>
        </w:rPr>
        <w:t xml:space="preserve"> projektet </w:t>
      </w:r>
      <w:r w:rsidR="00920838">
        <w:rPr>
          <w:i/>
        </w:rPr>
        <w:t xml:space="preserve">på tværs af </w:t>
      </w:r>
      <w:r w:rsidR="008F4C2A" w:rsidRPr="0040147A">
        <w:rPr>
          <w:i/>
        </w:rPr>
        <w:t>alle de relevante distributionsvinduer</w:t>
      </w:r>
      <w:r>
        <w:rPr>
          <w:i/>
        </w:rPr>
        <w:t>?</w:t>
      </w:r>
    </w:p>
    <w:p w:rsidR="00DD3E45" w:rsidRDefault="009D1903" w:rsidP="00DD3E45"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2E5C8C">
        <w:instrText xml:space="preserve"> FORMTEXT </w:instrText>
      </w:r>
      <w:r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>
        <w:fldChar w:fldCharType="end"/>
      </w:r>
      <w:bookmarkEnd w:id="4"/>
    </w:p>
    <w:p w:rsidR="008F4C2A" w:rsidRDefault="008F4C2A" w:rsidP="00DD3E45"/>
    <w:p w:rsidR="00DD3E45" w:rsidRDefault="00DD3E45" w:rsidP="00DD3E45">
      <w:r>
        <w:t>PRESSEVINKLER OG -STRATEGI:</w:t>
      </w:r>
    </w:p>
    <w:p w:rsidR="00A65573" w:rsidRDefault="009D1903" w:rsidP="00A65573"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2E5C8C">
        <w:instrText xml:space="preserve"> FORMTEXT </w:instrText>
      </w:r>
      <w:r>
        <w:fldChar w:fldCharType="separate"/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 w:rsidR="002E5C8C">
        <w:rPr>
          <w:noProof/>
        </w:rPr>
        <w:t> </w:t>
      </w:r>
      <w:r>
        <w:fldChar w:fldCharType="end"/>
      </w:r>
      <w:bookmarkEnd w:id="5"/>
    </w:p>
    <w:p w:rsidR="00AD67FB" w:rsidRDefault="00AD67FB" w:rsidP="00A65573"/>
    <w:p w:rsidR="00047F7D" w:rsidRDefault="00047F7D" w:rsidP="00A65573">
      <w:r>
        <w:t>MARKEDSFØRINGSTATEGI:</w:t>
      </w:r>
    </w:p>
    <w:p w:rsidR="00047F7D" w:rsidRDefault="00047F7D" w:rsidP="00047F7D"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147A" w:rsidRDefault="003F2C7D" w:rsidP="0040147A">
      <w:pPr>
        <w:pStyle w:val="Overskrift2"/>
      </w:pPr>
      <w:r>
        <w:t>4</w:t>
      </w:r>
      <w:r w:rsidR="0040147A">
        <w:t xml:space="preserve">. TIDSPLAN </w:t>
      </w:r>
    </w:p>
    <w:p w:rsidR="0040147A" w:rsidRPr="00047F7D" w:rsidRDefault="0040147A" w:rsidP="0040147A">
      <w:pPr>
        <w:rPr>
          <w:i/>
          <w:szCs w:val="20"/>
          <w:lang w:eastAsia="en-US"/>
        </w:rPr>
      </w:pPr>
      <w:r w:rsidRPr="00047F7D">
        <w:rPr>
          <w:i/>
          <w:szCs w:val="20"/>
        </w:rPr>
        <w:t xml:space="preserve">Tidsplanen skal i kronologisk rækkefølge indeholde oplysninger om alle </w:t>
      </w:r>
      <w:r w:rsidR="003F2C7D">
        <w:rPr>
          <w:i/>
          <w:szCs w:val="20"/>
        </w:rPr>
        <w:t>lancerings- og distributions</w:t>
      </w:r>
      <w:r w:rsidRPr="00047F7D">
        <w:rPr>
          <w:i/>
          <w:szCs w:val="20"/>
        </w:rPr>
        <w:t xml:space="preserve">aktiviteter rettet mod fx pressen og offentligheden både forventet premiere i hver af de for filmen/projektet relevante distributionsvinduer og aktiviteter som festivalpremiere, pressevisning, lancering af website, trailer </w:t>
      </w:r>
      <w:r w:rsidR="00920838">
        <w:rPr>
          <w:i/>
          <w:szCs w:val="20"/>
        </w:rPr>
        <w:t>etc.</w:t>
      </w:r>
      <w:r w:rsidRPr="00047F7D">
        <w:rPr>
          <w:i/>
          <w:szCs w:val="20"/>
          <w:lang w:eastAsia="en-US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3118"/>
      </w:tblGrid>
      <w:tr w:rsidR="0040147A" w:rsidTr="007E3F77">
        <w:trPr>
          <w:trHeight w:val="453"/>
        </w:trPr>
        <w:tc>
          <w:tcPr>
            <w:tcW w:w="2093" w:type="dxa"/>
          </w:tcPr>
          <w:p w:rsidR="0040147A" w:rsidRPr="003A40B0" w:rsidRDefault="0040147A" w:rsidP="007E3F77">
            <w:pPr>
              <w:spacing w:before="120"/>
              <w:rPr>
                <w:b/>
              </w:rPr>
            </w:pPr>
            <w:r>
              <w:rPr>
                <w:b/>
              </w:rPr>
              <w:t>TIDSPUNKT</w:t>
            </w:r>
          </w:p>
        </w:tc>
        <w:tc>
          <w:tcPr>
            <w:tcW w:w="4678" w:type="dxa"/>
          </w:tcPr>
          <w:p w:rsidR="0040147A" w:rsidRPr="003A40B0" w:rsidRDefault="0040147A" w:rsidP="007E3F77">
            <w:pPr>
              <w:spacing w:before="120"/>
              <w:rPr>
                <w:b/>
              </w:rPr>
            </w:pPr>
            <w:r>
              <w:rPr>
                <w:b/>
              </w:rPr>
              <w:t>AKTIVITET / DISTRIBUTIONSVINDUE</w:t>
            </w:r>
          </w:p>
        </w:tc>
        <w:tc>
          <w:tcPr>
            <w:tcW w:w="3118" w:type="dxa"/>
          </w:tcPr>
          <w:p w:rsidR="0040147A" w:rsidRPr="003A40B0" w:rsidRDefault="0040147A" w:rsidP="007E3F77">
            <w:pPr>
              <w:spacing w:before="120"/>
              <w:rPr>
                <w:b/>
              </w:rPr>
            </w:pPr>
            <w:r>
              <w:rPr>
                <w:b/>
              </w:rPr>
              <w:t>ANSVARLIG / DISTRIBUTØR</w:t>
            </w:r>
          </w:p>
        </w:tc>
      </w:tr>
      <w:tr w:rsidR="0040147A" w:rsidTr="007E3F77">
        <w:trPr>
          <w:trHeight w:val="417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0147A" w:rsidTr="007E3F77">
        <w:trPr>
          <w:trHeight w:val="420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0147A" w:rsidTr="007E3F77">
        <w:trPr>
          <w:trHeight w:val="412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0147A" w:rsidTr="007E3F77">
        <w:trPr>
          <w:trHeight w:val="418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0147A" w:rsidTr="007E3F77">
        <w:trPr>
          <w:trHeight w:val="410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0147A" w:rsidTr="007E3F77">
        <w:trPr>
          <w:trHeight w:val="416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0147A" w:rsidTr="007E3F77">
        <w:trPr>
          <w:trHeight w:val="421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0147A" w:rsidTr="007E3F77">
        <w:trPr>
          <w:trHeight w:val="413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0147A" w:rsidTr="007E3F77">
        <w:trPr>
          <w:trHeight w:val="419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0147A" w:rsidTr="007E3F77">
        <w:trPr>
          <w:trHeight w:val="398"/>
        </w:trPr>
        <w:tc>
          <w:tcPr>
            <w:tcW w:w="2093" w:type="dxa"/>
          </w:tcPr>
          <w:p w:rsidR="0040147A" w:rsidRDefault="0040147A" w:rsidP="007E3F77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78" w:type="dxa"/>
          </w:tcPr>
          <w:p w:rsidR="0040147A" w:rsidRDefault="0040147A" w:rsidP="007E3F77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Default="0040147A" w:rsidP="007E3F77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0147A" w:rsidTr="007E3F77">
        <w:trPr>
          <w:trHeight w:val="417"/>
        </w:trPr>
        <w:tc>
          <w:tcPr>
            <w:tcW w:w="2093" w:type="dxa"/>
          </w:tcPr>
          <w:p w:rsidR="0040147A" w:rsidRPr="00A52525" w:rsidRDefault="0040147A" w:rsidP="007E3F7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78" w:type="dxa"/>
          </w:tcPr>
          <w:p w:rsidR="0040147A" w:rsidRPr="00A52525" w:rsidRDefault="0040147A" w:rsidP="007E3F7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:rsidR="0040147A" w:rsidRPr="00A52525" w:rsidRDefault="0040147A" w:rsidP="007E3F7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DD3E45" w:rsidRDefault="00047F7D" w:rsidP="00DD3E45">
      <w:pPr>
        <w:pStyle w:val="Overskrift2"/>
      </w:pPr>
      <w:r>
        <w:t>5</w:t>
      </w:r>
      <w:r w:rsidR="00DD3E45">
        <w:t>. SUCCESKRITERIER</w:t>
      </w:r>
    </w:p>
    <w:p w:rsidR="003F2C7D" w:rsidRPr="003F2C7D" w:rsidRDefault="003F2C7D" w:rsidP="00DD3E45">
      <w:pPr>
        <w:rPr>
          <w:i/>
        </w:rPr>
      </w:pPr>
      <w:r w:rsidRPr="003F2C7D">
        <w:rPr>
          <w:i/>
        </w:rPr>
        <w:t>Hvad er de målbare succeskriterier for projektets møde med publikum i alle de relevante vinduer?</w:t>
      </w:r>
    </w:p>
    <w:p w:rsidR="0040147A" w:rsidRDefault="00920838" w:rsidP="0040147A">
      <w:r>
        <w:t>KVANTITATIVE</w:t>
      </w:r>
      <w:r w:rsidR="0040147A" w:rsidRPr="0040147A">
        <w:t>:</w:t>
      </w:r>
      <w:r w:rsidR="0040147A">
        <w:rPr>
          <w:i/>
        </w:rPr>
        <w:t xml:space="preserve"> </w:t>
      </w:r>
      <w:r w:rsidR="0040147A"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 w:rsidR="0040147A">
        <w:instrText xml:space="preserve"> FORMTEXT </w:instrText>
      </w:r>
      <w:r w:rsidR="0040147A">
        <w:fldChar w:fldCharType="separate"/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fldChar w:fldCharType="end"/>
      </w:r>
      <w:bookmarkEnd w:id="28"/>
    </w:p>
    <w:p w:rsidR="0040147A" w:rsidRDefault="00920838" w:rsidP="0040147A">
      <w:r>
        <w:t>KVALITATIVE</w:t>
      </w:r>
      <w:r w:rsidR="0040147A" w:rsidRPr="0040147A">
        <w:t>:</w:t>
      </w:r>
      <w:r w:rsidR="0040147A">
        <w:rPr>
          <w:i/>
        </w:rPr>
        <w:t xml:space="preserve"> </w:t>
      </w:r>
      <w:r w:rsidR="0040147A">
        <w:fldChar w:fldCharType="begin">
          <w:ffData>
            <w:name w:val="Text44"/>
            <w:enabled/>
            <w:calcOnExit w:val="0"/>
            <w:textInput/>
          </w:ffData>
        </w:fldChar>
      </w:r>
      <w:r w:rsidR="0040147A">
        <w:instrText xml:space="preserve"> FORMTEXT </w:instrText>
      </w:r>
      <w:r w:rsidR="0040147A">
        <w:fldChar w:fldCharType="separate"/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rPr>
          <w:noProof/>
        </w:rPr>
        <w:t> </w:t>
      </w:r>
      <w:r w:rsidR="0040147A">
        <w:fldChar w:fldCharType="end"/>
      </w:r>
    </w:p>
    <w:p w:rsidR="00DD3E45" w:rsidRDefault="00DD3E45" w:rsidP="00DD3E45"/>
    <w:p w:rsidR="002E5C8C" w:rsidRDefault="002E5C8C"/>
    <w:sectPr w:rsidR="002E5C8C" w:rsidSect="002C5174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2A" w:rsidRDefault="008F4C2A" w:rsidP="00DD3E45">
      <w:pPr>
        <w:spacing w:line="240" w:lineRule="auto"/>
      </w:pPr>
      <w:r>
        <w:separator/>
      </w:r>
    </w:p>
  </w:endnote>
  <w:endnote w:type="continuationSeparator" w:id="0">
    <w:p w:rsidR="008F4C2A" w:rsidRDefault="008F4C2A" w:rsidP="00DD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2A" w:rsidRPr="00AD627A" w:rsidRDefault="008F4C2A" w:rsidP="00756723">
    <w:pPr>
      <w:pStyle w:val="Sidefod"/>
      <w:rPr>
        <w:sz w:val="16"/>
        <w:szCs w:val="16"/>
      </w:rPr>
    </w:pPr>
    <w:r>
      <w:rPr>
        <w:noProof/>
        <w:lang w:eastAsia="da-DK"/>
      </w:rPr>
      <w:drawing>
        <wp:inline distT="0" distB="0" distL="0" distR="0">
          <wp:extent cx="1576627" cy="552450"/>
          <wp:effectExtent l="19050" t="0" r="4523" b="0"/>
          <wp:docPr id="3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6723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D627A">
      <w:rPr>
        <w:sz w:val="16"/>
        <w:szCs w:val="16"/>
      </w:rPr>
      <w:t>LANCERINGS- &amp; DISTRIBUTIONSPLAN</w:t>
    </w:r>
    <w:r>
      <w:rPr>
        <w:sz w:val="16"/>
        <w:szCs w:val="16"/>
      </w:rPr>
      <w:t xml:space="preserve"> </w:t>
    </w:r>
    <w:r w:rsidR="000D7792">
      <w:rPr>
        <w:sz w:val="16"/>
        <w:szCs w:val="16"/>
      </w:rPr>
      <w:t>JAN</w:t>
    </w:r>
    <w:r>
      <w:rPr>
        <w:sz w:val="16"/>
        <w:szCs w:val="16"/>
      </w:rPr>
      <w:t xml:space="preserve"> 20</w:t>
    </w:r>
    <w:r w:rsidR="000D7792">
      <w:rPr>
        <w:sz w:val="16"/>
        <w:szCs w:val="16"/>
      </w:rPr>
      <w:t>21</w:t>
    </w:r>
    <w:r>
      <w:rPr>
        <w:sz w:val="16"/>
        <w:szCs w:val="16"/>
      </w:rPr>
      <w:t xml:space="preserve"> -</w:t>
    </w:r>
    <w:r w:rsidRPr="00AD627A">
      <w:rPr>
        <w:sz w:val="16"/>
        <w:szCs w:val="16"/>
      </w:rPr>
      <w:t xml:space="preserve"> </w:t>
    </w:r>
    <w:r w:rsidR="009D1903"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="009D1903" w:rsidRPr="00AD627A">
      <w:rPr>
        <w:sz w:val="16"/>
        <w:szCs w:val="16"/>
      </w:rPr>
      <w:fldChar w:fldCharType="separate"/>
    </w:r>
    <w:r w:rsidR="00214361">
      <w:rPr>
        <w:noProof/>
        <w:sz w:val="16"/>
        <w:szCs w:val="16"/>
      </w:rPr>
      <w:t>2</w:t>
    </w:r>
    <w:r w:rsidR="009D1903" w:rsidRPr="00AD627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2A" w:rsidRPr="00AD627A" w:rsidRDefault="008F4C2A" w:rsidP="00756723">
    <w:pPr>
      <w:pStyle w:val="Sidefod"/>
      <w:rPr>
        <w:sz w:val="16"/>
        <w:szCs w:val="16"/>
      </w:rPr>
    </w:pPr>
    <w:r w:rsidRPr="00756723">
      <w:rPr>
        <w:noProof/>
        <w:lang w:eastAsia="da-DK"/>
      </w:rPr>
      <w:drawing>
        <wp:inline distT="0" distB="0" distL="0" distR="0">
          <wp:extent cx="1576627" cy="552450"/>
          <wp:effectExtent l="19050" t="0" r="4523" b="0"/>
          <wp:docPr id="1" name="Billede 3" descr="C:\Documents and Settings\louisehj\Skrivebord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ouisehj\Skrivebord\Dk_po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27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627A">
      <w:rPr>
        <w:sz w:val="16"/>
        <w:szCs w:val="16"/>
      </w:rPr>
      <w:t>LANCERINGS- &amp; DISTRIBUTIONSPLAN</w:t>
    </w:r>
    <w:r w:rsidR="000D7792">
      <w:rPr>
        <w:sz w:val="16"/>
        <w:szCs w:val="16"/>
      </w:rPr>
      <w:t xml:space="preserve"> JAN 2021</w:t>
    </w:r>
    <w:r>
      <w:rPr>
        <w:sz w:val="16"/>
        <w:szCs w:val="16"/>
      </w:rPr>
      <w:t xml:space="preserve"> -</w:t>
    </w:r>
    <w:r w:rsidRPr="00AD627A">
      <w:rPr>
        <w:sz w:val="16"/>
        <w:szCs w:val="16"/>
      </w:rPr>
      <w:t xml:space="preserve"> </w:t>
    </w:r>
    <w:r w:rsidR="009D1903" w:rsidRPr="00AD627A">
      <w:rPr>
        <w:sz w:val="16"/>
        <w:szCs w:val="16"/>
      </w:rPr>
      <w:fldChar w:fldCharType="begin"/>
    </w:r>
    <w:r w:rsidRPr="00AD627A">
      <w:rPr>
        <w:sz w:val="16"/>
        <w:szCs w:val="16"/>
      </w:rPr>
      <w:instrText xml:space="preserve"> PAGE   \* MERGEFORMAT </w:instrText>
    </w:r>
    <w:r w:rsidR="009D1903" w:rsidRPr="00AD627A">
      <w:rPr>
        <w:sz w:val="16"/>
        <w:szCs w:val="16"/>
      </w:rPr>
      <w:fldChar w:fldCharType="separate"/>
    </w:r>
    <w:r w:rsidR="00214361">
      <w:rPr>
        <w:noProof/>
        <w:sz w:val="16"/>
        <w:szCs w:val="16"/>
      </w:rPr>
      <w:t>1</w:t>
    </w:r>
    <w:r w:rsidR="009D1903" w:rsidRPr="00AD62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2A" w:rsidRDefault="008F4C2A" w:rsidP="00DD3E45">
      <w:pPr>
        <w:spacing w:line="240" w:lineRule="auto"/>
      </w:pPr>
      <w:r>
        <w:separator/>
      </w:r>
    </w:p>
  </w:footnote>
  <w:footnote w:type="continuationSeparator" w:id="0">
    <w:p w:rsidR="008F4C2A" w:rsidRDefault="008F4C2A" w:rsidP="00DD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2A" w:rsidRDefault="008F4C2A" w:rsidP="0037634D">
    <w:pPr>
      <w:pStyle w:val="Overskrift1"/>
    </w:pPr>
    <w:r w:rsidRPr="0037634D">
      <w:t>LANCERINGS-  OG DISTRIBUTIONSPLAN</w:t>
    </w:r>
  </w:p>
  <w:p w:rsidR="008F4C2A" w:rsidRPr="0037634D" w:rsidRDefault="008F4C2A" w:rsidP="0037634D">
    <w:pPr>
      <w:pStyle w:val="Overskrift1"/>
      <w:rPr>
        <w:sz w:val="24"/>
        <w:szCs w:val="24"/>
      </w:rPr>
    </w:pPr>
    <w:r w:rsidRPr="0037634D">
      <w:rPr>
        <w:sz w:val="24"/>
        <w:szCs w:val="24"/>
      </w:rPr>
      <w:t>DOKUMENTAR</w:t>
    </w:r>
    <w:r w:rsidR="00047F7D" w:rsidRPr="0037634D">
      <w:rPr>
        <w:sz w:val="24"/>
        <w:szCs w:val="24"/>
      </w:rPr>
      <w:t xml:space="preserve"> OG KORT FIKTION </w:t>
    </w:r>
  </w:p>
  <w:p w:rsidR="008F4C2A" w:rsidRDefault="008F4C2A" w:rsidP="002C5174">
    <w:pPr>
      <w:rPr>
        <w:lang w:eastAsia="en-US"/>
      </w:rPr>
    </w:pPr>
  </w:p>
  <w:p w:rsidR="008F4C2A" w:rsidRPr="00DA4180" w:rsidRDefault="008F4C2A" w:rsidP="002C5174">
    <w:pPr>
      <w:pBdr>
        <w:top w:val="single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1F2"/>
    <w:multiLevelType w:val="hybridMultilevel"/>
    <w:tmpl w:val="B802CD96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E36C6"/>
    <w:multiLevelType w:val="hybridMultilevel"/>
    <w:tmpl w:val="15B41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554B4"/>
    <w:multiLevelType w:val="hybridMultilevel"/>
    <w:tmpl w:val="944CA200"/>
    <w:lvl w:ilvl="0" w:tplc="17C086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B4K9W4P0Zzs3vgnMoRfa+YSvONS7pTPa6lAhte0fxUAYCz3PVA1xNWNLGPPFPTSpQZG/q5zcro/od83pbYTAA==" w:salt="JCWzA+b2hyf+KkDnQrZ+e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D"/>
    <w:rsid w:val="00022ECC"/>
    <w:rsid w:val="00047F7D"/>
    <w:rsid w:val="00061731"/>
    <w:rsid w:val="000B3DFC"/>
    <w:rsid w:val="000B7115"/>
    <w:rsid w:val="000C1DC3"/>
    <w:rsid w:val="000D7792"/>
    <w:rsid w:val="000F5B6C"/>
    <w:rsid w:val="001061BB"/>
    <w:rsid w:val="00136D9A"/>
    <w:rsid w:val="001721AE"/>
    <w:rsid w:val="00182402"/>
    <w:rsid w:val="001856F0"/>
    <w:rsid w:val="001C65D7"/>
    <w:rsid w:val="001F44CD"/>
    <w:rsid w:val="00206769"/>
    <w:rsid w:val="00214361"/>
    <w:rsid w:val="002C5174"/>
    <w:rsid w:val="002E5C8C"/>
    <w:rsid w:val="003050C9"/>
    <w:rsid w:val="00356032"/>
    <w:rsid w:val="003622D5"/>
    <w:rsid w:val="0037634D"/>
    <w:rsid w:val="003F2C7D"/>
    <w:rsid w:val="0040147A"/>
    <w:rsid w:val="00407069"/>
    <w:rsid w:val="00430E0F"/>
    <w:rsid w:val="00472D50"/>
    <w:rsid w:val="004C058B"/>
    <w:rsid w:val="004C1C28"/>
    <w:rsid w:val="004C41FA"/>
    <w:rsid w:val="004E272D"/>
    <w:rsid w:val="005A1804"/>
    <w:rsid w:val="005C55E0"/>
    <w:rsid w:val="00694A21"/>
    <w:rsid w:val="00735B1A"/>
    <w:rsid w:val="00756723"/>
    <w:rsid w:val="00772D42"/>
    <w:rsid w:val="007A7C15"/>
    <w:rsid w:val="007B12D7"/>
    <w:rsid w:val="007D6934"/>
    <w:rsid w:val="008105B6"/>
    <w:rsid w:val="00837159"/>
    <w:rsid w:val="00844487"/>
    <w:rsid w:val="00875FFD"/>
    <w:rsid w:val="008C1D08"/>
    <w:rsid w:val="008D2785"/>
    <w:rsid w:val="008D3B89"/>
    <w:rsid w:val="008F4C2A"/>
    <w:rsid w:val="00915A9A"/>
    <w:rsid w:val="00920838"/>
    <w:rsid w:val="009609B9"/>
    <w:rsid w:val="009B3127"/>
    <w:rsid w:val="009D1903"/>
    <w:rsid w:val="00A038E4"/>
    <w:rsid w:val="00A65573"/>
    <w:rsid w:val="00AA271E"/>
    <w:rsid w:val="00AB70F8"/>
    <w:rsid w:val="00AC03C8"/>
    <w:rsid w:val="00AD627A"/>
    <w:rsid w:val="00AD67FB"/>
    <w:rsid w:val="00AE1C7E"/>
    <w:rsid w:val="00B231EA"/>
    <w:rsid w:val="00B7191E"/>
    <w:rsid w:val="00BB6D7C"/>
    <w:rsid w:val="00BE2411"/>
    <w:rsid w:val="00C15844"/>
    <w:rsid w:val="00C628D9"/>
    <w:rsid w:val="00CB4175"/>
    <w:rsid w:val="00D4296C"/>
    <w:rsid w:val="00D44BCC"/>
    <w:rsid w:val="00D56DA9"/>
    <w:rsid w:val="00D814BF"/>
    <w:rsid w:val="00DD0D0B"/>
    <w:rsid w:val="00DD3E45"/>
    <w:rsid w:val="00DD58E8"/>
    <w:rsid w:val="00E43875"/>
    <w:rsid w:val="00EB133C"/>
    <w:rsid w:val="00F0693A"/>
    <w:rsid w:val="00F0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B45EE7"/>
  <w15:docId w15:val="{1E6545EC-1C19-4495-8198-42AF006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45"/>
    <w:pPr>
      <w:spacing w:after="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7634D"/>
    <w:pPr>
      <w:keepNext/>
      <w:keepLines/>
      <w:spacing w:line="240" w:lineRule="auto"/>
      <w:outlineLvl w:val="0"/>
    </w:pPr>
    <w:rPr>
      <w:rFonts w:eastAsia="Times New Roman" w:cs="Times New Roman"/>
      <w:b/>
      <w:bCs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E1C7E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  <w:bCs/>
      <w:sz w:val="24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634D"/>
    <w:rPr>
      <w:rFonts w:ascii="Arial" w:eastAsia="Times New Roman" w:hAnsi="Arial" w:cs="Times New Roman"/>
      <w:b/>
      <w:bCs/>
      <w:sz w:val="40"/>
      <w:szCs w:val="40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1C7E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DD3E45"/>
    <w:pPr>
      <w:spacing w:line="240" w:lineRule="auto"/>
      <w:ind w:left="720"/>
    </w:pPr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3E45"/>
    <w:rPr>
      <w:rFonts w:ascii="Arial" w:eastAsia="Calibri" w:hAnsi="Arial" w:cs="Times New Roman"/>
      <w:sz w:val="20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D3E45"/>
    <w:pPr>
      <w:tabs>
        <w:tab w:val="center" w:pos="4819"/>
        <w:tab w:val="right" w:pos="9638"/>
      </w:tabs>
      <w:spacing w:line="240" w:lineRule="auto"/>
    </w:pPr>
    <w:rPr>
      <w:rFonts w:eastAsia="Calibri" w:cs="Times New Roman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3E45"/>
    <w:rPr>
      <w:rFonts w:ascii="Arial" w:eastAsia="Calibri" w:hAnsi="Arial" w:cs="Times New Roman"/>
      <w:sz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2E5C8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5C8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75FF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C41FA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1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14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147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1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147A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21436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7C3-EEF1-469F-B9EE-F7CBE11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hj</dc:creator>
  <cp:lastModifiedBy>Louise Haugstrup Jensen DFI</cp:lastModifiedBy>
  <cp:revision>6</cp:revision>
  <dcterms:created xsi:type="dcterms:W3CDTF">2021-01-22T14:43:00Z</dcterms:created>
  <dcterms:modified xsi:type="dcterms:W3CDTF">2021-01-22T15:08:00Z</dcterms:modified>
</cp:coreProperties>
</file>